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1C27E7">
        <w:t>15/7/201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0771AD">
        <w:t xml:space="preserve"> </w:t>
      </w:r>
      <w:r w:rsidR="001C27E7">
        <w:t>1807</w:t>
      </w:r>
    </w:p>
    <w:p w:rsidR="003145E1" w:rsidRDefault="003145E1" w:rsidP="005F6E03">
      <w:pPr>
        <w:spacing w:line="360" w:lineRule="auto"/>
        <w:jc w:val="right"/>
      </w:pPr>
    </w:p>
    <w:p w:rsidR="001C27E7" w:rsidRDefault="001C27E7" w:rsidP="005F6E03">
      <w:pPr>
        <w:spacing w:line="360" w:lineRule="auto"/>
        <w:jc w:val="right"/>
      </w:pPr>
    </w:p>
    <w:p w:rsidR="001C27E7" w:rsidRDefault="001C27E7" w:rsidP="001C27E7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1C27E7" w:rsidRDefault="001C27E7" w:rsidP="001C27E7">
      <w:pPr>
        <w:spacing w:line="360" w:lineRule="auto"/>
        <w:jc w:val="both"/>
        <w:rPr>
          <w:b/>
        </w:rPr>
      </w:pPr>
      <w:r>
        <w:rPr>
          <w:b/>
        </w:rPr>
        <w:tab/>
        <w:t>Απλήρωτ</w:t>
      </w:r>
      <w:r w:rsidR="00E4450E">
        <w:rPr>
          <w:b/>
        </w:rPr>
        <w:t>ες οι καθαρίστριες και το επικουρικό προσωπικό</w:t>
      </w:r>
      <w:r>
        <w:rPr>
          <w:b/>
        </w:rPr>
        <w:t xml:space="preserve"> </w:t>
      </w:r>
      <w:r w:rsidR="00037FFE">
        <w:rPr>
          <w:b/>
        </w:rPr>
        <w:t xml:space="preserve">και οι εφημερίες των Ιατρών </w:t>
      </w:r>
      <w:r>
        <w:rPr>
          <w:b/>
        </w:rPr>
        <w:t>στο Νοσοκομείο Άρτας λόγω ανώμαλης μετάβασης από τη μια κυβέρνηση στην άλλη.</w:t>
      </w:r>
    </w:p>
    <w:p w:rsidR="001C27E7" w:rsidRDefault="001C27E7" w:rsidP="001C27E7">
      <w:pPr>
        <w:spacing w:line="360" w:lineRule="auto"/>
        <w:jc w:val="both"/>
        <w:rPr>
          <w:b/>
        </w:rPr>
      </w:pPr>
      <w:r>
        <w:rPr>
          <w:b/>
        </w:rPr>
        <w:tab/>
        <w:t>Ανθούν τα ιδιωτικά διαγνωστικά κέντρα λόγω έλλειψης</w:t>
      </w:r>
      <w:r w:rsidR="00037FFE">
        <w:rPr>
          <w:b/>
        </w:rPr>
        <w:t xml:space="preserve"> Ακτινολόγων Ι</w:t>
      </w:r>
      <w:r>
        <w:rPr>
          <w:b/>
        </w:rPr>
        <w:t>ατρών στο Νοσοκομείο Άρτας.</w:t>
      </w:r>
    </w:p>
    <w:p w:rsidR="001C27E7" w:rsidRDefault="001C27E7" w:rsidP="001C27E7">
      <w:pPr>
        <w:spacing w:line="360" w:lineRule="auto"/>
        <w:jc w:val="both"/>
        <w:rPr>
          <w:b/>
        </w:rPr>
      </w:pPr>
    </w:p>
    <w:p w:rsidR="001C27E7" w:rsidRDefault="001C27E7" w:rsidP="001C27E7">
      <w:pPr>
        <w:spacing w:line="360" w:lineRule="auto"/>
        <w:jc w:val="both"/>
      </w:pPr>
      <w:r>
        <w:rPr>
          <w:b/>
        </w:rPr>
        <w:tab/>
      </w:r>
      <w:r>
        <w:t>Το προσωπικό καθαριότητας (47 άτομα), το επικουρικό προσωπικό (10 άτομα) δεν πληρώνονται τον μισθό τους όπως επίσης και οι εφημερίες 79 ιατρών.</w:t>
      </w:r>
    </w:p>
    <w:p w:rsidR="001C27E7" w:rsidRPr="00037FFE" w:rsidRDefault="001C27E7" w:rsidP="001C27E7">
      <w:pPr>
        <w:spacing w:line="360" w:lineRule="auto"/>
        <w:jc w:val="both"/>
        <w:rPr>
          <w:b/>
        </w:rPr>
      </w:pPr>
      <w:r>
        <w:tab/>
        <w:t xml:space="preserve">Λόγω των προβλημάτων που προέκυψαν με το Ελεγκτικό Συνέδριο το οποίο δεν </w:t>
      </w:r>
      <w:r w:rsidR="00E4450E">
        <w:t>ενέκρινε</w:t>
      </w:r>
      <w:r>
        <w:t xml:space="preserve"> τα εντάλματα για ένα χρονικό διάστημα πληρώνονταν οι μισθοί </w:t>
      </w:r>
      <w:r w:rsidR="003145E1">
        <w:t xml:space="preserve">των καθαριστριών και του επικουρικού προσωπικού καθώς επίσης </w:t>
      </w:r>
      <w:r>
        <w:t xml:space="preserve">και </w:t>
      </w:r>
      <w:r w:rsidR="003145E1">
        <w:t xml:space="preserve">οι </w:t>
      </w:r>
      <w:r>
        <w:t>εφημερίες</w:t>
      </w:r>
      <w:r w:rsidR="003145E1">
        <w:t xml:space="preserve"> </w:t>
      </w:r>
      <w:r w:rsidR="003145E1" w:rsidRPr="00037FFE">
        <w:rPr>
          <w:b/>
        </w:rPr>
        <w:t>των ιατρών</w:t>
      </w:r>
      <w:r w:rsidRPr="00037FFE">
        <w:rPr>
          <w:b/>
        </w:rPr>
        <w:t xml:space="preserve"> με </w:t>
      </w:r>
      <w:r w:rsidR="003145E1" w:rsidRPr="00037FFE">
        <w:rPr>
          <w:b/>
        </w:rPr>
        <w:t>«</w:t>
      </w:r>
      <w:r w:rsidRPr="00037FFE">
        <w:rPr>
          <w:b/>
        </w:rPr>
        <w:t>εντέλλεσθε</w:t>
      </w:r>
      <w:r w:rsidR="003145E1" w:rsidRPr="00037FFE">
        <w:rPr>
          <w:b/>
        </w:rPr>
        <w:t>»</w:t>
      </w:r>
      <w:r w:rsidRPr="00037FFE">
        <w:rPr>
          <w:b/>
        </w:rPr>
        <w:t xml:space="preserve"> του Διοικητή.</w:t>
      </w:r>
    </w:p>
    <w:p w:rsidR="006D5D5A" w:rsidRDefault="001C27E7" w:rsidP="001C27E7">
      <w:pPr>
        <w:spacing w:line="360" w:lineRule="auto"/>
        <w:jc w:val="both"/>
      </w:pPr>
      <w:r>
        <w:tab/>
        <w:t>Πριν τις εκλογές αρνήθηκε να υπογράψει ο Διοικητής το εντέλλεσθε για τους μισθούς και τις</w:t>
      </w:r>
      <w:r w:rsidR="00037FFE">
        <w:t xml:space="preserve"> εφημερίες λέγοντας ότι </w:t>
      </w:r>
      <w:r w:rsidR="00037FFE" w:rsidRPr="00037FFE">
        <w:rPr>
          <w:b/>
        </w:rPr>
        <w:t xml:space="preserve">θα </w:t>
      </w:r>
      <w:r w:rsidRPr="00037FFE">
        <w:rPr>
          <w:b/>
        </w:rPr>
        <w:t>υπογράψει την επομένη των εκλογών,</w:t>
      </w:r>
      <w:r w:rsidR="003145E1" w:rsidRPr="00037FFE">
        <w:rPr>
          <w:b/>
        </w:rPr>
        <w:t xml:space="preserve"> εκβιάζοντας να ψηφίσουν οι εργαζόμενοι</w:t>
      </w:r>
      <w:r w:rsidRPr="00037FFE">
        <w:rPr>
          <w:b/>
        </w:rPr>
        <w:t xml:space="preserve"> ΣΥΡΙΖΑ</w:t>
      </w:r>
      <w:r>
        <w:t>.</w:t>
      </w:r>
    </w:p>
    <w:p w:rsidR="006D5D5A" w:rsidRDefault="001C27E7" w:rsidP="001C27E7">
      <w:pPr>
        <w:spacing w:line="360" w:lineRule="auto"/>
        <w:jc w:val="both"/>
        <w:rPr>
          <w:b/>
        </w:rPr>
      </w:pPr>
      <w:r>
        <w:tab/>
        <w:t xml:space="preserve">Τώρα επειδή έχασε ο ΣΥΡΙΖΑ </w:t>
      </w:r>
      <w:r w:rsidR="003145E1">
        <w:t xml:space="preserve">τις εκλογές </w:t>
      </w:r>
      <w:r>
        <w:t xml:space="preserve">τιμωρεί </w:t>
      </w:r>
      <w:r w:rsidR="003145E1">
        <w:t xml:space="preserve">τις καθαρίστριες, τους νοσηλευτές και τους γιατρούς. </w:t>
      </w:r>
      <w:r w:rsidR="003145E1" w:rsidRPr="003145E1">
        <w:rPr>
          <w:b/>
        </w:rPr>
        <w:t>Δ</w:t>
      </w:r>
      <w:r w:rsidRPr="003145E1">
        <w:rPr>
          <w:b/>
        </w:rPr>
        <w:t>εν υπογράφει τα εντάλματα</w:t>
      </w:r>
      <w:r w:rsidR="00037FFE">
        <w:rPr>
          <w:b/>
        </w:rPr>
        <w:t xml:space="preserve"> πληρωμής του μισθού των</w:t>
      </w:r>
      <w:r w:rsidRPr="003145E1">
        <w:rPr>
          <w:b/>
        </w:rPr>
        <w:t xml:space="preserve"> καθαριστριών</w:t>
      </w:r>
      <w:r w:rsidR="003145E1">
        <w:rPr>
          <w:b/>
        </w:rPr>
        <w:t xml:space="preserve"> και των νοσηλευτών</w:t>
      </w:r>
      <w:r w:rsidRPr="003145E1">
        <w:rPr>
          <w:b/>
        </w:rPr>
        <w:t xml:space="preserve"> που ζουν με τα λιγοστά χρήματα του μισθού τους.</w:t>
      </w:r>
    </w:p>
    <w:p w:rsidR="003145E1" w:rsidRDefault="001C27E7" w:rsidP="001C27E7">
      <w:pPr>
        <w:spacing w:line="360" w:lineRule="auto"/>
        <w:jc w:val="both"/>
      </w:pPr>
      <w:r>
        <w:tab/>
      </w:r>
      <w:r w:rsidRPr="003145E1">
        <w:rPr>
          <w:b/>
        </w:rPr>
        <w:t xml:space="preserve">Στην Άρτα ανθούν τα ιδιωτικά διαγνωστικά κέντρα ένα </w:t>
      </w:r>
      <w:r w:rsidR="003145E1">
        <w:rPr>
          <w:b/>
        </w:rPr>
        <w:t>εκ των οποίων φέρει το όνομα στην πινακίδα</w:t>
      </w:r>
      <w:r w:rsidR="00037FFE">
        <w:rPr>
          <w:b/>
        </w:rPr>
        <w:t xml:space="preserve"> του</w:t>
      </w:r>
      <w:r w:rsidR="003145E1">
        <w:rPr>
          <w:b/>
        </w:rPr>
        <w:t xml:space="preserve"> </w:t>
      </w:r>
      <w:r w:rsidRPr="003145E1">
        <w:rPr>
          <w:b/>
        </w:rPr>
        <w:t xml:space="preserve">της </w:t>
      </w:r>
      <w:proofErr w:type="spellStart"/>
      <w:r w:rsidRPr="003145E1">
        <w:rPr>
          <w:b/>
        </w:rPr>
        <w:t>κας</w:t>
      </w:r>
      <w:proofErr w:type="spellEnd"/>
      <w:r w:rsidRPr="003145E1">
        <w:rPr>
          <w:b/>
        </w:rPr>
        <w:t xml:space="preserve"> </w:t>
      </w:r>
      <w:r w:rsidR="003145E1">
        <w:rPr>
          <w:b/>
        </w:rPr>
        <w:t xml:space="preserve">Όλγας </w:t>
      </w:r>
      <w:proofErr w:type="spellStart"/>
      <w:r w:rsidRPr="003145E1">
        <w:rPr>
          <w:b/>
        </w:rPr>
        <w:t>Γεροβασίλη</w:t>
      </w:r>
      <w:proofErr w:type="spellEnd"/>
      <w:r w:rsidRPr="003145E1">
        <w:rPr>
          <w:b/>
        </w:rPr>
        <w:t>.</w:t>
      </w:r>
      <w:r>
        <w:t xml:space="preserve"> Μέχρι</w:t>
      </w:r>
      <w:r w:rsidR="00FF66ED">
        <w:t xml:space="preserve"> πριν ε</w:t>
      </w:r>
      <w:r>
        <w:t xml:space="preserve">νάμιση χρόνο δεν λειτουργούσε ο παλιός αξονικός. Εδώ και ενάμιση χρόνο που τοποθετήθηκε καινούργιος αξονικός </w:t>
      </w:r>
      <w:r w:rsidR="003145E1">
        <w:t xml:space="preserve">στο Νοσοκομείο </w:t>
      </w:r>
      <w:r>
        <w:t xml:space="preserve">δεν λειτουργεί για </w:t>
      </w:r>
      <w:r w:rsidR="003145E1">
        <w:t xml:space="preserve">κανένα </w:t>
      </w:r>
      <w:r>
        <w:t>τακτικ</w:t>
      </w:r>
      <w:r w:rsidR="003145E1">
        <w:t>ό</w:t>
      </w:r>
      <w:r>
        <w:t xml:space="preserve"> περιστατικ</w:t>
      </w:r>
      <w:r w:rsidR="003145E1">
        <w:t>ό</w:t>
      </w:r>
      <w:r>
        <w:t xml:space="preserve"> επειδή</w:t>
      </w:r>
      <w:r w:rsidR="003145E1">
        <w:t xml:space="preserve"> δεν υπάρχουν γιατροί. Είναι </w:t>
      </w:r>
      <w:r>
        <w:t xml:space="preserve"> μόνο δύο γιατροί ακτινολόγοι</w:t>
      </w:r>
      <w:r w:rsidR="003145E1">
        <w:t>.</w:t>
      </w:r>
    </w:p>
    <w:p w:rsidR="001C27E7" w:rsidRDefault="003145E1" w:rsidP="003145E1">
      <w:pPr>
        <w:spacing w:line="360" w:lineRule="auto"/>
        <w:ind w:firstLine="720"/>
        <w:jc w:val="both"/>
      </w:pPr>
      <w:r>
        <w:t xml:space="preserve">Επίσης το Νοσοκομείο διαθέτει </w:t>
      </w:r>
      <w:r w:rsidR="001C27E7">
        <w:t>καινούργιο</w:t>
      </w:r>
      <w:r>
        <w:t xml:space="preserve"> ψηφιακό</w:t>
      </w:r>
      <w:r w:rsidR="001C27E7">
        <w:t xml:space="preserve"> </w:t>
      </w:r>
      <w:proofErr w:type="spellStart"/>
      <w:r w:rsidR="001C27E7">
        <w:t>μαστογράφο</w:t>
      </w:r>
      <w:proofErr w:type="spellEnd"/>
      <w:r w:rsidR="001C27E7">
        <w:t xml:space="preserve"> και δεν λειτουργεί.</w:t>
      </w:r>
    </w:p>
    <w:p w:rsidR="001C27E7" w:rsidRDefault="001C27E7" w:rsidP="001C27E7">
      <w:pPr>
        <w:spacing w:line="360" w:lineRule="auto"/>
        <w:jc w:val="both"/>
      </w:pPr>
      <w:r>
        <w:lastRenderedPageBreak/>
        <w:tab/>
        <w:t>Δεν εξυπηρετούν</w:t>
      </w:r>
      <w:r w:rsidR="003145E1">
        <w:t>ται</w:t>
      </w:r>
      <w:r>
        <w:t xml:space="preserve"> ούτε ο</w:t>
      </w:r>
      <w:r w:rsidR="003145E1">
        <w:t>ι</w:t>
      </w:r>
      <w:r>
        <w:t xml:space="preserve"> ανασφάλισ</w:t>
      </w:r>
      <w:r w:rsidR="00FF66ED">
        <w:t>το</w:t>
      </w:r>
      <w:r w:rsidR="003145E1">
        <w:t>ι και</w:t>
      </w:r>
      <w:r w:rsidR="00FF66ED">
        <w:t xml:space="preserve"> είναι υποχρεωμένοι να τα </w:t>
      </w:r>
      <w:r w:rsidR="003145E1">
        <w:t>«σ</w:t>
      </w:r>
      <w:r w:rsidR="00FF66ED">
        <w:t>κάν</w:t>
      </w:r>
      <w:r w:rsidR="003145E1">
        <w:t>ε»</w:t>
      </w:r>
      <w:r w:rsidR="00FF66ED">
        <w:t xml:space="preserve"> στον ιδιωτικό τομέα. </w:t>
      </w:r>
    </w:p>
    <w:p w:rsidR="00FF66ED" w:rsidRPr="001C27E7" w:rsidRDefault="00FF66ED" w:rsidP="001C27E7">
      <w:pPr>
        <w:spacing w:line="360" w:lineRule="auto"/>
        <w:jc w:val="both"/>
      </w:pPr>
      <w:r>
        <w:tab/>
        <w:t xml:space="preserve">Δείτε την καταγγελία του Σωματείου. </w:t>
      </w:r>
    </w:p>
    <w:p w:rsidR="00654B9D" w:rsidRDefault="00654B9D" w:rsidP="006B642D">
      <w:pPr>
        <w:spacing w:line="360" w:lineRule="auto"/>
        <w:contextualSpacing/>
        <w:jc w:val="both"/>
      </w:pPr>
    </w:p>
    <w:p w:rsidR="001C67A6" w:rsidRDefault="001C67A6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99F" w:rsidRPr="0074199F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199F">
        <w:rPr>
          <w:rFonts w:ascii="Times New Roman" w:hAnsi="Times New Roman" w:cs="Times New Roman"/>
          <w:b/>
          <w:sz w:val="24"/>
          <w:szCs w:val="24"/>
        </w:rPr>
        <w:tab/>
      </w:r>
      <w:r w:rsidR="0074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8B" w:rsidRDefault="00F9518B">
      <w:r>
        <w:separator/>
      </w:r>
    </w:p>
  </w:endnote>
  <w:endnote w:type="continuationSeparator" w:id="0">
    <w:p w:rsidR="00F9518B" w:rsidRDefault="00F9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E7" w:rsidRDefault="00EE3B2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C27E7" w:rsidRPr="00F5376D" w:rsidRDefault="001C27E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C27E7" w:rsidRPr="00501381" w:rsidRDefault="001C27E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C27E7" w:rsidRPr="00501381" w:rsidRDefault="001C27E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C27E7" w:rsidRDefault="00EE3B23">
        <w:pPr>
          <w:pStyle w:val="a4"/>
          <w:jc w:val="right"/>
        </w:pPr>
        <w:fldSimple w:instr=" PAGE   \* MERGEFORMAT ">
          <w:r w:rsidR="006D5D5A">
            <w:rPr>
              <w:noProof/>
            </w:rPr>
            <w:t>1</w:t>
          </w:r>
        </w:fldSimple>
      </w:p>
    </w:sdtContent>
  </w:sdt>
  <w:p w:rsidR="001C27E7" w:rsidRPr="00501381" w:rsidRDefault="001C27E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8B" w:rsidRDefault="00F9518B">
      <w:r>
        <w:separator/>
      </w:r>
    </w:p>
  </w:footnote>
  <w:footnote w:type="continuationSeparator" w:id="0">
    <w:p w:rsidR="00F9518B" w:rsidRDefault="00F9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C27E7" w:rsidRPr="006001F3" w:rsidTr="006001F3">
      <w:trPr>
        <w:trHeight w:val="1617"/>
      </w:trPr>
      <w:tc>
        <w:tcPr>
          <w:tcW w:w="908" w:type="pct"/>
        </w:tcPr>
        <w:p w:rsidR="001C27E7" w:rsidRDefault="001C27E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C27E7" w:rsidRPr="006001F3" w:rsidRDefault="001C27E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C27E7" w:rsidRPr="006001F3" w:rsidRDefault="001C27E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C27E7" w:rsidRPr="006001F3" w:rsidRDefault="001C27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C27E7" w:rsidRPr="006001F3" w:rsidRDefault="001C27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C27E7" w:rsidRPr="006001F3" w:rsidRDefault="001C27E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C27E7" w:rsidRPr="006001F3" w:rsidRDefault="00EE3B2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E3B2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C27E7" w:rsidRPr="006001F3" w:rsidRDefault="001C27E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C27E7" w:rsidRPr="006001F3" w:rsidRDefault="001C27E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C27E7" w:rsidRPr="00DE7C1F" w:rsidRDefault="001C27E7" w:rsidP="00501381">
    <w:pPr>
      <w:pStyle w:val="a3"/>
      <w:rPr>
        <w:lang w:val="en-GB"/>
      </w:rPr>
    </w:pPr>
  </w:p>
  <w:p w:rsidR="001C27E7" w:rsidRDefault="001C27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051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37FFE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27E7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145E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5D5A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13D80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450E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E3B23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518B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66ED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051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37EA-21DD-4801-8D9D-2B61049E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7-15T09:27:00Z</cp:lastPrinted>
  <dcterms:created xsi:type="dcterms:W3CDTF">2019-07-15T09:13:00Z</dcterms:created>
  <dcterms:modified xsi:type="dcterms:W3CDTF">2019-07-15T10:21:00Z</dcterms:modified>
</cp:coreProperties>
</file>